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98126" w14:textId="77777777" w:rsidR="001A0F0B" w:rsidRPr="005305E9" w:rsidRDefault="001A0F0B" w:rsidP="005305E9">
      <w:pPr>
        <w:rPr>
          <w:sz w:val="28"/>
          <w:szCs w:val="28"/>
        </w:rPr>
      </w:pPr>
    </w:p>
    <w:p w14:paraId="684C4DF8" w14:textId="77777777" w:rsidR="001A0F0B" w:rsidRPr="005305E9" w:rsidRDefault="001A0F0B" w:rsidP="005305E9">
      <w:pPr>
        <w:rPr>
          <w:sz w:val="28"/>
          <w:szCs w:val="28"/>
        </w:rPr>
      </w:pPr>
    </w:p>
    <w:p w14:paraId="525801A7" w14:textId="77777777" w:rsidR="001A0F0B" w:rsidRPr="005305E9" w:rsidRDefault="001A0F0B" w:rsidP="005305E9">
      <w:pPr>
        <w:rPr>
          <w:sz w:val="28"/>
          <w:szCs w:val="28"/>
        </w:rPr>
      </w:pPr>
    </w:p>
    <w:p w14:paraId="1544465A" w14:textId="77777777" w:rsidR="002C0F6E" w:rsidRPr="005305E9" w:rsidRDefault="002C0F6E" w:rsidP="005305E9">
      <w:pPr>
        <w:rPr>
          <w:sz w:val="28"/>
          <w:szCs w:val="28"/>
        </w:rPr>
      </w:pPr>
    </w:p>
    <w:p w14:paraId="774BA6A3" w14:textId="77777777" w:rsidR="002C0F6E" w:rsidRPr="005305E9" w:rsidRDefault="002C0F6E" w:rsidP="005305E9">
      <w:pPr>
        <w:rPr>
          <w:sz w:val="28"/>
          <w:szCs w:val="28"/>
        </w:rPr>
      </w:pPr>
    </w:p>
    <w:p w14:paraId="2C44A10B" w14:textId="77777777" w:rsidR="009762EF" w:rsidRPr="005305E9" w:rsidRDefault="009762EF" w:rsidP="005305E9">
      <w:pPr>
        <w:jc w:val="center"/>
        <w:rPr>
          <w:sz w:val="28"/>
          <w:szCs w:val="28"/>
        </w:rPr>
      </w:pPr>
    </w:p>
    <w:p w14:paraId="5FE2F724" w14:textId="77777777" w:rsidR="002C0F6E" w:rsidRPr="005305E9" w:rsidRDefault="002C0F6E" w:rsidP="005305E9">
      <w:pPr>
        <w:jc w:val="center"/>
        <w:rPr>
          <w:sz w:val="28"/>
          <w:szCs w:val="28"/>
        </w:rPr>
      </w:pPr>
    </w:p>
    <w:p w14:paraId="7CDD8C5E" w14:textId="77777777" w:rsidR="001A0F0B" w:rsidRPr="005305E9" w:rsidRDefault="001A0F0B" w:rsidP="005305E9">
      <w:pPr>
        <w:jc w:val="center"/>
        <w:rPr>
          <w:sz w:val="28"/>
          <w:szCs w:val="28"/>
        </w:rPr>
      </w:pPr>
    </w:p>
    <w:p w14:paraId="122183F7" w14:textId="77777777" w:rsidR="0048343B" w:rsidRPr="005305E9" w:rsidRDefault="0048343B" w:rsidP="005305E9">
      <w:pPr>
        <w:jc w:val="center"/>
        <w:rPr>
          <w:sz w:val="28"/>
          <w:szCs w:val="28"/>
        </w:rPr>
      </w:pPr>
    </w:p>
    <w:p w14:paraId="05455250" w14:textId="77777777" w:rsidR="001A0F0B" w:rsidRPr="005305E9" w:rsidRDefault="001A0F0B" w:rsidP="005305E9">
      <w:pPr>
        <w:jc w:val="center"/>
        <w:rPr>
          <w:sz w:val="28"/>
          <w:szCs w:val="28"/>
        </w:rPr>
      </w:pPr>
    </w:p>
    <w:p w14:paraId="4F736D46" w14:textId="77777777" w:rsidR="00B82193" w:rsidRPr="005305E9" w:rsidRDefault="00B82193" w:rsidP="005305E9">
      <w:pPr>
        <w:jc w:val="center"/>
        <w:rPr>
          <w:sz w:val="28"/>
          <w:szCs w:val="28"/>
        </w:rPr>
      </w:pPr>
    </w:p>
    <w:p w14:paraId="1A3408B3" w14:textId="77777777" w:rsidR="00604A5E" w:rsidRPr="005305E9" w:rsidRDefault="001A0F0B" w:rsidP="005305E9">
      <w:pPr>
        <w:jc w:val="center"/>
        <w:rPr>
          <w:sz w:val="28"/>
          <w:szCs w:val="28"/>
        </w:rPr>
      </w:pPr>
      <w:r w:rsidRPr="005305E9">
        <w:rPr>
          <w:sz w:val="28"/>
          <w:szCs w:val="28"/>
        </w:rPr>
        <w:t>О наг</w:t>
      </w:r>
      <w:r w:rsidR="00725294" w:rsidRPr="005305E9">
        <w:rPr>
          <w:sz w:val="28"/>
          <w:szCs w:val="28"/>
        </w:rPr>
        <w:t>раждении</w:t>
      </w:r>
      <w:r w:rsidR="00BC6D16" w:rsidRPr="005305E9">
        <w:rPr>
          <w:sz w:val="28"/>
          <w:szCs w:val="28"/>
        </w:rPr>
        <w:t xml:space="preserve"> </w:t>
      </w:r>
      <w:r w:rsidR="003E79E5" w:rsidRPr="005305E9">
        <w:rPr>
          <w:sz w:val="28"/>
          <w:szCs w:val="28"/>
        </w:rPr>
        <w:t>государственными наградами</w:t>
      </w:r>
      <w:r w:rsidR="00B82193" w:rsidRPr="005305E9">
        <w:rPr>
          <w:sz w:val="28"/>
          <w:szCs w:val="28"/>
        </w:rPr>
        <w:t xml:space="preserve"> </w:t>
      </w:r>
      <w:r w:rsidR="008961BC" w:rsidRPr="005305E9">
        <w:rPr>
          <w:sz w:val="28"/>
          <w:szCs w:val="28"/>
        </w:rPr>
        <w:br/>
      </w:r>
      <w:r w:rsidR="003E79E5" w:rsidRPr="005305E9">
        <w:rPr>
          <w:sz w:val="28"/>
          <w:szCs w:val="28"/>
        </w:rPr>
        <w:t>Приднестровской Молдавской Республики</w:t>
      </w:r>
      <w:r w:rsidR="00B82193" w:rsidRPr="005305E9">
        <w:rPr>
          <w:sz w:val="28"/>
          <w:szCs w:val="28"/>
        </w:rPr>
        <w:t xml:space="preserve"> </w:t>
      </w:r>
      <w:r w:rsidR="008961BC" w:rsidRPr="005305E9">
        <w:rPr>
          <w:sz w:val="28"/>
          <w:szCs w:val="28"/>
        </w:rPr>
        <w:br/>
      </w:r>
    </w:p>
    <w:p w14:paraId="593E6E94" w14:textId="77777777" w:rsidR="0095795D" w:rsidRPr="005305E9" w:rsidRDefault="0095795D" w:rsidP="005305E9">
      <w:pPr>
        <w:ind w:firstLine="709"/>
        <w:jc w:val="both"/>
        <w:rPr>
          <w:sz w:val="28"/>
          <w:szCs w:val="28"/>
        </w:rPr>
      </w:pPr>
    </w:p>
    <w:p w14:paraId="4B24FC68" w14:textId="1AB42387" w:rsidR="000E0554" w:rsidRPr="005305E9" w:rsidRDefault="007E2578" w:rsidP="005305E9">
      <w:pPr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305E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305E9">
        <w:rPr>
          <w:color w:val="000000"/>
          <w:sz w:val="28"/>
          <w:szCs w:val="28"/>
        </w:rPr>
        <w:t xml:space="preserve"> </w:t>
      </w:r>
      <w:r w:rsidRPr="005305E9">
        <w:rPr>
          <w:sz w:val="28"/>
          <w:szCs w:val="28"/>
        </w:rPr>
        <w:t xml:space="preserve">от 23 июня 2020 года № 206 (САЗ 20-26), </w:t>
      </w:r>
      <w:r w:rsidRPr="005305E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305E9">
        <w:rPr>
          <w:sz w:val="28"/>
          <w:szCs w:val="28"/>
        </w:rPr>
        <w:br/>
        <w:t xml:space="preserve">(САЗ 21-14), </w:t>
      </w:r>
      <w:r w:rsidR="004A0109" w:rsidRPr="005305E9">
        <w:rPr>
          <w:sz w:val="28"/>
          <w:szCs w:val="28"/>
        </w:rPr>
        <w:t xml:space="preserve">от 22 ноября 2021 года № 393 (САЗ 21-47), </w:t>
      </w:r>
      <w:r w:rsidR="001E0480" w:rsidRPr="005305E9">
        <w:rPr>
          <w:sz w:val="28"/>
          <w:szCs w:val="28"/>
        </w:rPr>
        <w:t>от 6 декабря 2021 года № 427 (САЗ 21-49),</w:t>
      </w:r>
      <w:r w:rsidR="006F224A" w:rsidRPr="005305E9">
        <w:rPr>
          <w:sz w:val="28"/>
          <w:szCs w:val="28"/>
        </w:rPr>
        <w:t xml:space="preserve"> от 19 августа 2022 года № 320 (САЗ 22-32),</w:t>
      </w:r>
      <w:r w:rsidR="0027370D" w:rsidRPr="005305E9">
        <w:rPr>
          <w:sz w:val="28"/>
          <w:szCs w:val="28"/>
        </w:rPr>
        <w:t xml:space="preserve"> от 16 января 2023 года </w:t>
      </w:r>
      <w:r w:rsidR="00B3449F" w:rsidRPr="005305E9">
        <w:rPr>
          <w:sz w:val="28"/>
          <w:szCs w:val="28"/>
        </w:rPr>
        <w:t xml:space="preserve">№ 19 </w:t>
      </w:r>
      <w:r w:rsidR="0027370D" w:rsidRPr="005305E9">
        <w:rPr>
          <w:sz w:val="28"/>
          <w:szCs w:val="28"/>
        </w:rPr>
        <w:t>(САЗ 23-3),</w:t>
      </w:r>
      <w:r w:rsidR="006F224A" w:rsidRPr="005305E9">
        <w:rPr>
          <w:sz w:val="28"/>
          <w:szCs w:val="28"/>
        </w:rPr>
        <w:t xml:space="preserve"> </w:t>
      </w:r>
      <w:r w:rsidR="00A64070" w:rsidRPr="005305E9">
        <w:rPr>
          <w:sz w:val="28"/>
          <w:szCs w:val="28"/>
        </w:rPr>
        <w:t xml:space="preserve">от 22 сентября 2023 года № 350 (САЗ 23-38), </w:t>
      </w:r>
      <w:r w:rsidR="00A64070" w:rsidRPr="005305E9">
        <w:rPr>
          <w:sz w:val="28"/>
          <w:szCs w:val="28"/>
        </w:rPr>
        <w:br/>
      </w:r>
      <w:r w:rsidR="00D96C71" w:rsidRPr="005305E9">
        <w:rPr>
          <w:sz w:val="28"/>
          <w:szCs w:val="28"/>
        </w:rPr>
        <w:t xml:space="preserve">от 18 марта 2024 года № 96 (САЗ 24-13), </w:t>
      </w:r>
      <w:r w:rsidR="00DB5CA3" w:rsidRPr="005305E9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64F3F70C" w14:textId="77777777" w:rsidR="001C5EC9" w:rsidRPr="005305E9" w:rsidRDefault="001C5EC9" w:rsidP="005305E9">
      <w:pPr>
        <w:jc w:val="both"/>
        <w:rPr>
          <w:sz w:val="28"/>
          <w:szCs w:val="28"/>
        </w:rPr>
      </w:pPr>
      <w:r w:rsidRPr="005305E9">
        <w:rPr>
          <w:sz w:val="28"/>
          <w:szCs w:val="28"/>
        </w:rPr>
        <w:t>п о с т а н о в л я ю:</w:t>
      </w:r>
    </w:p>
    <w:p w14:paraId="7E597C52" w14:textId="77777777" w:rsidR="00EF503A" w:rsidRPr="005305E9" w:rsidRDefault="00EF503A" w:rsidP="005305E9">
      <w:pPr>
        <w:jc w:val="both"/>
        <w:rPr>
          <w:sz w:val="28"/>
          <w:szCs w:val="28"/>
        </w:rPr>
      </w:pPr>
    </w:p>
    <w:p w14:paraId="4A034462" w14:textId="77777777" w:rsidR="0034716F" w:rsidRPr="005305E9" w:rsidRDefault="0034716F" w:rsidP="005305E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Наг</w:t>
      </w:r>
      <w:r w:rsidR="00A15371" w:rsidRPr="005305E9">
        <w:rPr>
          <w:sz w:val="28"/>
          <w:szCs w:val="28"/>
        </w:rPr>
        <w:t>радит</w:t>
      </w:r>
      <w:r w:rsidR="003E79E5" w:rsidRPr="005305E9">
        <w:rPr>
          <w:sz w:val="28"/>
          <w:szCs w:val="28"/>
        </w:rPr>
        <w:t>ь:</w:t>
      </w:r>
    </w:p>
    <w:p w14:paraId="7A634155" w14:textId="77777777" w:rsidR="00AE2360" w:rsidRPr="005305E9" w:rsidRDefault="00AE2360" w:rsidP="005305E9">
      <w:pPr>
        <w:ind w:left="705"/>
        <w:jc w:val="both"/>
        <w:rPr>
          <w:sz w:val="28"/>
          <w:szCs w:val="28"/>
        </w:rPr>
      </w:pPr>
    </w:p>
    <w:p w14:paraId="4CCE62FF" w14:textId="77777777" w:rsidR="00D062A0" w:rsidRPr="005305E9" w:rsidRDefault="002A06E6" w:rsidP="005305E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305E9">
        <w:rPr>
          <w:sz w:val="28"/>
          <w:szCs w:val="28"/>
        </w:rPr>
        <w:t>орденом Почета</w:t>
      </w:r>
      <w:r w:rsidR="002176E7" w:rsidRPr="005305E9">
        <w:rPr>
          <w:sz w:val="28"/>
          <w:szCs w:val="28"/>
        </w:rPr>
        <w:t>:</w:t>
      </w:r>
    </w:p>
    <w:p w14:paraId="24B8BA10" w14:textId="77777777" w:rsidR="00D062A0" w:rsidRPr="005305E9" w:rsidRDefault="00D062A0" w:rsidP="005305E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324F0C" w:rsidRPr="005305E9" w14:paraId="1D6E4F6C" w14:textId="77777777" w:rsidTr="002448B9">
        <w:tc>
          <w:tcPr>
            <w:tcW w:w="4644" w:type="dxa"/>
          </w:tcPr>
          <w:p w14:paraId="5DC6C117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Балашову Марию Николаевн</w:t>
            </w:r>
            <w:r w:rsidRPr="005305E9">
              <w:rPr>
                <w:sz w:val="28"/>
                <w:szCs w:val="28"/>
                <w:lang w:val="en-US"/>
              </w:rPr>
              <w:t>у</w:t>
            </w:r>
          </w:p>
          <w:p w14:paraId="2CEA81EC" w14:textId="77777777" w:rsidR="00324F0C" w:rsidRPr="005305E9" w:rsidRDefault="00324F0C" w:rsidP="005305E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3B870A29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69D8F0D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заместителя председателя</w:t>
            </w:r>
          </w:p>
          <w:p w14:paraId="2585BC7E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ОО «Объединенный совет трудовых коллективов г. Тирасполя», пенсионера,</w:t>
            </w:r>
          </w:p>
          <w:p w14:paraId="169CEE4A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4F0C" w:rsidRPr="005305E9" w14:paraId="02F8F048" w14:textId="77777777" w:rsidTr="002448B9">
        <w:tc>
          <w:tcPr>
            <w:tcW w:w="4644" w:type="dxa"/>
          </w:tcPr>
          <w:p w14:paraId="2BE9A11A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Смирнову Татьяну Григорьевну </w:t>
            </w:r>
          </w:p>
        </w:tc>
        <w:tc>
          <w:tcPr>
            <w:tcW w:w="426" w:type="dxa"/>
          </w:tcPr>
          <w:p w14:paraId="3CD62522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5B5626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учителя физической культуры </w:t>
            </w:r>
          </w:p>
          <w:p w14:paraId="1104F6FA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МОУ «Тираспольская средняя школа-комплекс № 12»,</w:t>
            </w:r>
          </w:p>
          <w:p w14:paraId="0683A260" w14:textId="77777777" w:rsidR="00324F0C" w:rsidRPr="005305E9" w:rsidRDefault="00324F0C" w:rsidP="005305E9">
            <w:pPr>
              <w:rPr>
                <w:sz w:val="28"/>
                <w:szCs w:val="28"/>
              </w:rPr>
            </w:pPr>
          </w:p>
        </w:tc>
      </w:tr>
      <w:tr w:rsidR="00324F0C" w:rsidRPr="005305E9" w14:paraId="5B565F1A" w14:textId="77777777" w:rsidTr="002448B9">
        <w:tc>
          <w:tcPr>
            <w:tcW w:w="4644" w:type="dxa"/>
          </w:tcPr>
          <w:p w14:paraId="23269E80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Усаченко Дмитрия Степановича </w:t>
            </w:r>
          </w:p>
        </w:tc>
        <w:tc>
          <w:tcPr>
            <w:tcW w:w="426" w:type="dxa"/>
          </w:tcPr>
          <w:p w14:paraId="1B9B4BA7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FB20429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члена ОО «Союз бойцов Народного ополчения»</w:t>
            </w:r>
            <w:r w:rsidR="00A06C9E" w:rsidRPr="005305E9">
              <w:rPr>
                <w:sz w:val="28"/>
                <w:szCs w:val="28"/>
              </w:rPr>
              <w:t>,</w:t>
            </w:r>
            <w:r w:rsidRPr="005305E9">
              <w:rPr>
                <w:sz w:val="28"/>
                <w:szCs w:val="28"/>
              </w:rPr>
              <w:t xml:space="preserve"> пенсионера</w:t>
            </w:r>
            <w:r w:rsidR="00A06C9E" w:rsidRPr="005305E9">
              <w:rPr>
                <w:sz w:val="28"/>
                <w:szCs w:val="28"/>
              </w:rPr>
              <w:t>, г. Тирасполь</w:t>
            </w:r>
            <w:r w:rsidRPr="005305E9">
              <w:rPr>
                <w:sz w:val="28"/>
                <w:szCs w:val="28"/>
              </w:rPr>
              <w:t>;</w:t>
            </w:r>
          </w:p>
        </w:tc>
      </w:tr>
    </w:tbl>
    <w:p w14:paraId="1B8B49DB" w14:textId="77777777" w:rsidR="00D062A0" w:rsidRPr="005305E9" w:rsidRDefault="00D062A0" w:rsidP="005305E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AD0545A" w14:textId="77777777" w:rsidR="0048343B" w:rsidRPr="005305E9" w:rsidRDefault="0048343B" w:rsidP="005305E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99D0F21" w14:textId="77777777" w:rsidR="003D1020" w:rsidRPr="005305E9" w:rsidRDefault="003D1020" w:rsidP="005305E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305E9">
        <w:rPr>
          <w:sz w:val="28"/>
          <w:szCs w:val="28"/>
        </w:rPr>
        <w:lastRenderedPageBreak/>
        <w:t>орденом «Трудовая Слава»:</w:t>
      </w:r>
    </w:p>
    <w:p w14:paraId="295A4426" w14:textId="77777777" w:rsidR="003D1020" w:rsidRPr="005305E9" w:rsidRDefault="003D1020" w:rsidP="005305E9">
      <w:pPr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324F0C" w:rsidRPr="005305E9" w14:paraId="4713B656" w14:textId="77777777" w:rsidTr="002448B9">
        <w:tc>
          <w:tcPr>
            <w:tcW w:w="4503" w:type="dxa"/>
          </w:tcPr>
          <w:p w14:paraId="06F53382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Васильева Виктора Пантелеевича </w:t>
            </w:r>
          </w:p>
        </w:tc>
        <w:tc>
          <w:tcPr>
            <w:tcW w:w="426" w:type="dxa"/>
          </w:tcPr>
          <w:p w14:paraId="07C5C391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48EC5423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начальника отдела проектирования </w:t>
            </w:r>
          </w:p>
          <w:p w14:paraId="2D64A0FA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и технадзора в строительстве </w:t>
            </w:r>
          </w:p>
          <w:p w14:paraId="08805DA2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ООО «Шериф», г. Тирасполь,</w:t>
            </w:r>
          </w:p>
          <w:p w14:paraId="3F94B5EA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24F0C" w:rsidRPr="005305E9" w14:paraId="1B2FFFCE" w14:textId="77777777" w:rsidTr="002448B9">
        <w:tc>
          <w:tcPr>
            <w:tcW w:w="4503" w:type="dxa"/>
          </w:tcPr>
          <w:p w14:paraId="5A46E366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Завгороднего Василия Павловича </w:t>
            </w:r>
          </w:p>
        </w:tc>
        <w:tc>
          <w:tcPr>
            <w:tcW w:w="426" w:type="dxa"/>
          </w:tcPr>
          <w:p w14:paraId="6C8E97F1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3567FB3A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инженера по наладке и испытаниям службы главного механика ЗАО «Завод «Молдавизолит», г. Тирасполь,</w:t>
            </w:r>
          </w:p>
          <w:p w14:paraId="711DB184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24F0C" w:rsidRPr="005305E9" w14:paraId="5504FD62" w14:textId="77777777" w:rsidTr="002448B9">
        <w:tc>
          <w:tcPr>
            <w:tcW w:w="4503" w:type="dxa"/>
          </w:tcPr>
          <w:p w14:paraId="1B753637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Зубрейчук Кристину Георгиевну </w:t>
            </w:r>
          </w:p>
        </w:tc>
        <w:tc>
          <w:tcPr>
            <w:tcW w:w="426" w:type="dxa"/>
          </w:tcPr>
          <w:p w14:paraId="7AAD8E2E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6F346F5F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специалиста по подписке эксплуатационно-производственного отдела ГУП «Почта Приднестровья»,</w:t>
            </w:r>
          </w:p>
          <w:p w14:paraId="49A188AC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24F0C" w:rsidRPr="005305E9" w14:paraId="067ADA72" w14:textId="77777777" w:rsidTr="002448B9">
        <w:tc>
          <w:tcPr>
            <w:tcW w:w="4503" w:type="dxa"/>
          </w:tcPr>
          <w:p w14:paraId="3B797CB5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Курмаза Игоря Владимировича </w:t>
            </w:r>
          </w:p>
          <w:p w14:paraId="3EB1F901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</w:p>
        </w:tc>
        <w:tc>
          <w:tcPr>
            <w:tcW w:w="426" w:type="dxa"/>
          </w:tcPr>
          <w:p w14:paraId="4CAA7F9E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5102" w:type="dxa"/>
          </w:tcPr>
          <w:p w14:paraId="43EEAB96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электромонтажника по кабельным сетям службы главного энергетика </w:t>
            </w:r>
          </w:p>
          <w:p w14:paraId="36397581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ООО «Шериф», г. Тирасполь,</w:t>
            </w:r>
          </w:p>
          <w:p w14:paraId="555DB1CD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324F0C" w:rsidRPr="005305E9" w14:paraId="2794CCC3" w14:textId="77777777" w:rsidTr="002448B9">
        <w:tc>
          <w:tcPr>
            <w:tcW w:w="4503" w:type="dxa"/>
          </w:tcPr>
          <w:p w14:paraId="321AFA24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Слободенюк Надежду Дмитриевну </w:t>
            </w:r>
          </w:p>
        </w:tc>
        <w:tc>
          <w:tcPr>
            <w:tcW w:w="426" w:type="dxa"/>
          </w:tcPr>
          <w:p w14:paraId="4FFB0FCB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D99BAFB" w14:textId="1C2D54F9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доцент</w:t>
            </w:r>
            <w:r w:rsidR="0048343B" w:rsidRPr="005305E9">
              <w:rPr>
                <w:rStyle w:val="20"/>
                <w:rFonts w:eastAsia="Arial Unicode MS"/>
                <w:b w:val="0"/>
              </w:rPr>
              <w:t>а</w:t>
            </w:r>
            <w:r w:rsidRPr="005305E9">
              <w:rPr>
                <w:rStyle w:val="20"/>
                <w:rFonts w:eastAsia="Arial Unicode MS"/>
                <w:b w:val="0"/>
              </w:rPr>
              <w:t xml:space="preserve"> кафедры ветеринарной медицины аграрно-технологического факультета</w:t>
            </w:r>
            <w:r w:rsidRPr="005305E9">
              <w:t xml:space="preserve"> </w:t>
            </w:r>
            <w:r w:rsidRPr="005305E9">
              <w:rPr>
                <w:rStyle w:val="20"/>
                <w:rFonts w:eastAsia="Arial Unicode MS"/>
                <w:b w:val="0"/>
              </w:rPr>
              <w:t xml:space="preserve">ГОУ «Приднестровский государственный университет </w:t>
            </w:r>
          </w:p>
          <w:p w14:paraId="3DA72007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им. Т.Г. Шевченко»,</w:t>
            </w:r>
          </w:p>
          <w:p w14:paraId="4F84754C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24F0C" w:rsidRPr="005305E9" w14:paraId="340229A2" w14:textId="77777777" w:rsidTr="002448B9">
        <w:tc>
          <w:tcPr>
            <w:tcW w:w="4503" w:type="dxa"/>
          </w:tcPr>
          <w:p w14:paraId="12801AC0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Трескину Наталью Новомировну </w:t>
            </w:r>
          </w:p>
        </w:tc>
        <w:tc>
          <w:tcPr>
            <w:tcW w:w="426" w:type="dxa"/>
          </w:tcPr>
          <w:p w14:paraId="578EFD48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397A294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доцента кафедры садоводства, </w:t>
            </w:r>
          </w:p>
          <w:p w14:paraId="0B44BF11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защиты растений и экологии </w:t>
            </w:r>
          </w:p>
          <w:p w14:paraId="6762A499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аграрно-технологического факультета</w:t>
            </w:r>
            <w:r w:rsidRPr="005305E9">
              <w:rPr>
                <w:sz w:val="28"/>
                <w:szCs w:val="28"/>
              </w:rPr>
              <w:t xml:space="preserve"> </w:t>
            </w:r>
          </w:p>
          <w:p w14:paraId="4E516EFA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sz w:val="28"/>
                <w:szCs w:val="28"/>
              </w:rPr>
              <w:t xml:space="preserve">ГОУ </w:t>
            </w:r>
            <w:r w:rsidRPr="005305E9">
              <w:rPr>
                <w:rStyle w:val="20"/>
                <w:rFonts w:eastAsia="Arial Unicode MS"/>
                <w:b w:val="0"/>
              </w:rPr>
              <w:t xml:space="preserve">«Приднестровский государственный университет </w:t>
            </w:r>
          </w:p>
          <w:p w14:paraId="251B4E27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им. Т.Г. Шевченко»,</w:t>
            </w:r>
          </w:p>
          <w:p w14:paraId="23920623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24F0C" w:rsidRPr="005305E9" w14:paraId="1E24F6E8" w14:textId="77777777" w:rsidTr="002448B9">
        <w:tc>
          <w:tcPr>
            <w:tcW w:w="4503" w:type="dxa"/>
          </w:tcPr>
          <w:p w14:paraId="5203F92D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 xml:space="preserve">Шведула Алексея Васильевича </w:t>
            </w:r>
          </w:p>
          <w:p w14:paraId="7D7B1E91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</w:p>
          <w:p w14:paraId="77509E1A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</w:p>
        </w:tc>
        <w:tc>
          <w:tcPr>
            <w:tcW w:w="426" w:type="dxa"/>
          </w:tcPr>
          <w:p w14:paraId="6ACE4E58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7A06C66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тракториста-машиниста сельскохозяйственного производства ООО «Агросем», с. Карагаш</w:t>
            </w:r>
            <w:r w:rsidR="00286B4D" w:rsidRPr="005305E9">
              <w:rPr>
                <w:rStyle w:val="20"/>
                <w:rFonts w:eastAsia="Arial Unicode MS"/>
                <w:b w:val="0"/>
              </w:rPr>
              <w:t xml:space="preserve">, </w:t>
            </w:r>
            <w:r w:rsidRPr="005305E9">
              <w:rPr>
                <w:rStyle w:val="20"/>
                <w:rFonts w:eastAsia="Arial Unicode MS"/>
                <w:b w:val="0"/>
              </w:rPr>
              <w:t>Слободзейск</w:t>
            </w:r>
            <w:r w:rsidR="00286B4D" w:rsidRPr="005305E9">
              <w:rPr>
                <w:rStyle w:val="20"/>
                <w:rFonts w:eastAsia="Arial Unicode MS"/>
                <w:b w:val="0"/>
              </w:rPr>
              <w:t xml:space="preserve">ий </w:t>
            </w:r>
            <w:r w:rsidRPr="005305E9">
              <w:rPr>
                <w:rStyle w:val="20"/>
                <w:rFonts w:eastAsia="Arial Unicode MS"/>
                <w:b w:val="0"/>
              </w:rPr>
              <w:t>район,</w:t>
            </w:r>
          </w:p>
          <w:p w14:paraId="306B4438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324F0C" w:rsidRPr="005305E9" w14:paraId="00E3F052" w14:textId="77777777" w:rsidTr="002448B9">
        <w:tc>
          <w:tcPr>
            <w:tcW w:w="4503" w:type="dxa"/>
          </w:tcPr>
          <w:p w14:paraId="0B20DE9A" w14:textId="77777777" w:rsidR="00324F0C" w:rsidRPr="005305E9" w:rsidRDefault="00324F0C" w:rsidP="005305E9">
            <w:pPr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Шевченко Елену Викторовну</w:t>
            </w:r>
          </w:p>
        </w:tc>
        <w:tc>
          <w:tcPr>
            <w:tcW w:w="426" w:type="dxa"/>
          </w:tcPr>
          <w:p w14:paraId="070875E4" w14:textId="77777777" w:rsidR="00324F0C" w:rsidRPr="005305E9" w:rsidRDefault="00324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A9F6B4A" w14:textId="77777777" w:rsidR="00324F0C" w:rsidRPr="005305E9" w:rsidRDefault="00324F0C" w:rsidP="005305E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05E9">
              <w:rPr>
                <w:rStyle w:val="20"/>
                <w:rFonts w:eastAsia="Arial Unicode MS"/>
                <w:b w:val="0"/>
              </w:rPr>
              <w:t>председателя</w:t>
            </w:r>
            <w:r w:rsidRPr="005305E9">
              <w:t xml:space="preserve"> </w:t>
            </w:r>
            <w:r w:rsidRPr="005305E9">
              <w:rPr>
                <w:rStyle w:val="20"/>
                <w:rFonts w:eastAsia="Arial Unicode MS"/>
                <w:b w:val="0"/>
              </w:rPr>
              <w:t>республиканского комитета профсоюза Республиканского отраслевого объединения профессионального союза работников народного образования и науки Приднестровья,</w:t>
            </w:r>
            <w:r w:rsidR="00286B4D" w:rsidRPr="005305E9">
              <w:rPr>
                <w:rStyle w:val="20"/>
                <w:rFonts w:eastAsia="Arial Unicode MS"/>
                <w:b w:val="0"/>
              </w:rPr>
              <w:t xml:space="preserve"> </w:t>
            </w:r>
            <w:r w:rsidRPr="005305E9">
              <w:rPr>
                <w:rStyle w:val="20"/>
                <w:rFonts w:eastAsia="Arial Unicode MS"/>
                <w:b w:val="0"/>
              </w:rPr>
              <w:t>председателя Тираспольской городской профсоюзной организации работников народного образования и науки;</w:t>
            </w:r>
          </w:p>
        </w:tc>
      </w:tr>
    </w:tbl>
    <w:p w14:paraId="32BB2892" w14:textId="77777777" w:rsidR="00AE2360" w:rsidRPr="005305E9" w:rsidRDefault="00AE2360" w:rsidP="005305E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305E9">
        <w:rPr>
          <w:sz w:val="28"/>
          <w:szCs w:val="28"/>
        </w:rPr>
        <w:lastRenderedPageBreak/>
        <w:t xml:space="preserve">медалью «За </w:t>
      </w:r>
      <w:r w:rsidR="00C94DF0" w:rsidRPr="005305E9">
        <w:rPr>
          <w:sz w:val="28"/>
          <w:szCs w:val="28"/>
        </w:rPr>
        <w:t>трудовую доблесть</w:t>
      </w:r>
      <w:r w:rsidRPr="005305E9">
        <w:rPr>
          <w:sz w:val="28"/>
          <w:szCs w:val="28"/>
        </w:rPr>
        <w:t>»</w:t>
      </w:r>
      <w:r w:rsidR="00F863B8" w:rsidRPr="005305E9">
        <w:rPr>
          <w:sz w:val="28"/>
          <w:szCs w:val="28"/>
        </w:rPr>
        <w:t>:</w:t>
      </w:r>
    </w:p>
    <w:p w14:paraId="511025E1" w14:textId="77777777" w:rsidR="00CC7258" w:rsidRPr="005305E9" w:rsidRDefault="00CC7258" w:rsidP="005305E9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35316" w:rsidRPr="005305E9" w14:paraId="5D48CDFB" w14:textId="77777777" w:rsidTr="002448B9">
        <w:tc>
          <w:tcPr>
            <w:tcW w:w="4644" w:type="dxa"/>
          </w:tcPr>
          <w:p w14:paraId="738A1575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Задовскую Светлану Алексеевну</w:t>
            </w:r>
          </w:p>
        </w:tc>
        <w:tc>
          <w:tcPr>
            <w:tcW w:w="426" w:type="dxa"/>
          </w:tcPr>
          <w:p w14:paraId="136618DA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ED413AC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главного специалиста отдела </w:t>
            </w:r>
          </w:p>
          <w:p w14:paraId="39039B54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учета материальных ценностей </w:t>
            </w:r>
          </w:p>
          <w:p w14:paraId="5A6ACA4B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в образовательных учреждениях централизованной бухгалтерии</w:t>
            </w:r>
          </w:p>
          <w:p w14:paraId="4DDF84D9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МУ «Управление народного образования г. Тирасполь»,</w:t>
            </w:r>
          </w:p>
          <w:p w14:paraId="12F85E5D" w14:textId="77777777" w:rsidR="00C35316" w:rsidRPr="005305E9" w:rsidRDefault="00C35316" w:rsidP="005305E9">
            <w:pPr>
              <w:rPr>
                <w:sz w:val="28"/>
                <w:szCs w:val="28"/>
              </w:rPr>
            </w:pPr>
          </w:p>
        </w:tc>
      </w:tr>
      <w:tr w:rsidR="00C35316" w:rsidRPr="005305E9" w14:paraId="17A5D36A" w14:textId="77777777" w:rsidTr="002448B9">
        <w:tc>
          <w:tcPr>
            <w:tcW w:w="4644" w:type="dxa"/>
          </w:tcPr>
          <w:p w14:paraId="4D12F8DD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Котленко Ларису Александровну</w:t>
            </w:r>
          </w:p>
        </w:tc>
        <w:tc>
          <w:tcPr>
            <w:tcW w:w="426" w:type="dxa"/>
          </w:tcPr>
          <w:p w14:paraId="6BE21897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D63EAF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оператора установки бестарного хранения сырья производства № 1 </w:t>
            </w:r>
          </w:p>
          <w:p w14:paraId="452F93B8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ЗАО «Тираспольский хлебокомбинат»,</w:t>
            </w:r>
          </w:p>
          <w:p w14:paraId="4D42D302" w14:textId="77777777" w:rsidR="00C35316" w:rsidRPr="005305E9" w:rsidRDefault="00C35316" w:rsidP="005305E9">
            <w:pPr>
              <w:rPr>
                <w:sz w:val="28"/>
                <w:szCs w:val="28"/>
              </w:rPr>
            </w:pPr>
          </w:p>
        </w:tc>
      </w:tr>
      <w:tr w:rsidR="00C35316" w:rsidRPr="005305E9" w14:paraId="1D8822F3" w14:textId="77777777" w:rsidTr="002448B9">
        <w:tc>
          <w:tcPr>
            <w:tcW w:w="4644" w:type="dxa"/>
          </w:tcPr>
          <w:p w14:paraId="4FAC3B42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Солтан Ольгу Сергеевну</w:t>
            </w:r>
          </w:p>
        </w:tc>
        <w:tc>
          <w:tcPr>
            <w:tcW w:w="426" w:type="dxa"/>
          </w:tcPr>
          <w:p w14:paraId="1D6A4432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0C6F740" w14:textId="77777777" w:rsidR="00C35316" w:rsidRPr="005305E9" w:rsidRDefault="00C35316" w:rsidP="005305E9">
            <w:r w:rsidRPr="005305E9">
              <w:rPr>
                <w:sz w:val="28"/>
                <w:szCs w:val="28"/>
              </w:rPr>
              <w:t>администратора городского дома культуры «Коржево»</w:t>
            </w:r>
            <w:r w:rsidRPr="005305E9">
              <w:t xml:space="preserve"> </w:t>
            </w:r>
          </w:p>
          <w:p w14:paraId="3C0817DC" w14:textId="77777777" w:rsidR="00C35316" w:rsidRPr="005305E9" w:rsidRDefault="00C3531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МУ «Дубоссарское управление культуры»;</w:t>
            </w:r>
          </w:p>
        </w:tc>
      </w:tr>
    </w:tbl>
    <w:p w14:paraId="0AB17775" w14:textId="77777777" w:rsidR="00D75090" w:rsidRPr="005305E9" w:rsidRDefault="00D75090" w:rsidP="005305E9">
      <w:pPr>
        <w:rPr>
          <w:sz w:val="28"/>
          <w:szCs w:val="28"/>
        </w:rPr>
      </w:pPr>
    </w:p>
    <w:p w14:paraId="5540794D" w14:textId="77777777" w:rsidR="00604A5E" w:rsidRPr="005305E9" w:rsidRDefault="00F863B8" w:rsidP="005305E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305E9">
        <w:rPr>
          <w:sz w:val="28"/>
          <w:szCs w:val="28"/>
        </w:rPr>
        <w:t xml:space="preserve">медалью «За </w:t>
      </w:r>
      <w:r w:rsidR="00C94DF0" w:rsidRPr="005305E9">
        <w:rPr>
          <w:sz w:val="28"/>
          <w:szCs w:val="28"/>
        </w:rPr>
        <w:t>отличие в труде»:</w:t>
      </w:r>
    </w:p>
    <w:p w14:paraId="257A68D9" w14:textId="77777777" w:rsidR="00F863B8" w:rsidRPr="005305E9" w:rsidRDefault="00F863B8" w:rsidP="005305E9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25306" w:rsidRPr="005305E9" w14:paraId="0457559E" w14:textId="77777777" w:rsidTr="002448B9">
        <w:tc>
          <w:tcPr>
            <w:tcW w:w="4644" w:type="dxa"/>
          </w:tcPr>
          <w:p w14:paraId="6415198F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Акулову Наталию Владимировну</w:t>
            </w:r>
          </w:p>
        </w:tc>
        <w:tc>
          <w:tcPr>
            <w:tcW w:w="426" w:type="dxa"/>
          </w:tcPr>
          <w:p w14:paraId="18825CCA" w14:textId="77777777" w:rsidR="00C25306" w:rsidRPr="005305E9" w:rsidRDefault="00C2530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C2E830E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заместителя директора по учебной работе ГОУ «Специальная (коррекционная) общеобразовательная школа-интернат I-II, V видов»,</w:t>
            </w:r>
          </w:p>
          <w:p w14:paraId="7F668979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1BB4DB8C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5306" w:rsidRPr="005305E9" w14:paraId="261F17B1" w14:textId="77777777" w:rsidTr="002448B9">
        <w:tc>
          <w:tcPr>
            <w:tcW w:w="4644" w:type="dxa"/>
          </w:tcPr>
          <w:p w14:paraId="257C3404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Горуху Ольгу Витальевну </w:t>
            </w:r>
          </w:p>
        </w:tc>
        <w:tc>
          <w:tcPr>
            <w:tcW w:w="426" w:type="dxa"/>
          </w:tcPr>
          <w:p w14:paraId="28E437F9" w14:textId="77777777" w:rsidR="00C25306" w:rsidRPr="005305E9" w:rsidRDefault="00C25306" w:rsidP="005305E9">
            <w:pPr>
              <w:rPr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6441FFA" w14:textId="77777777" w:rsidR="00C25306" w:rsidRPr="005305E9" w:rsidRDefault="00C25306" w:rsidP="005305E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председателя Совета директоров </w:t>
            </w:r>
          </w:p>
          <w:p w14:paraId="0E8B8F77" w14:textId="77777777" w:rsidR="00C25306" w:rsidRPr="005305E9" w:rsidRDefault="00C25306" w:rsidP="005305E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НП ЗАО «Электромаш», г. Тирасполь,</w:t>
            </w:r>
          </w:p>
          <w:p w14:paraId="1B0B9350" w14:textId="77777777" w:rsidR="00C25306" w:rsidRPr="005305E9" w:rsidRDefault="00C25306" w:rsidP="005305E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5306" w:rsidRPr="005305E9" w14:paraId="18069D94" w14:textId="77777777" w:rsidTr="002448B9">
        <w:tc>
          <w:tcPr>
            <w:tcW w:w="4644" w:type="dxa"/>
          </w:tcPr>
          <w:p w14:paraId="11DC9A8D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Михалаки Ивана Дмитриевича </w:t>
            </w:r>
          </w:p>
        </w:tc>
        <w:tc>
          <w:tcPr>
            <w:tcW w:w="426" w:type="dxa"/>
          </w:tcPr>
          <w:p w14:paraId="5721BE01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48321B3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директора МОУ «Вадатурковская средняя общеобразовательная школа-детский сад»,</w:t>
            </w:r>
            <w:r w:rsidRPr="005305E9">
              <w:t xml:space="preserve"> </w:t>
            </w:r>
            <w:r w:rsidRPr="005305E9">
              <w:rPr>
                <w:rStyle w:val="2"/>
                <w:rFonts w:eastAsia="Arial Unicode MS"/>
                <w:sz w:val="28"/>
                <w:szCs w:val="28"/>
              </w:rPr>
              <w:t>Рыбницкий район,</w:t>
            </w:r>
          </w:p>
          <w:p w14:paraId="75B0BB19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5306" w:rsidRPr="005305E9" w14:paraId="72EEFB01" w14:textId="77777777" w:rsidTr="002448B9">
        <w:tc>
          <w:tcPr>
            <w:tcW w:w="4644" w:type="dxa"/>
          </w:tcPr>
          <w:p w14:paraId="50D7F508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Намашко Владимира Григорьевича </w:t>
            </w:r>
          </w:p>
        </w:tc>
        <w:tc>
          <w:tcPr>
            <w:tcW w:w="426" w:type="dxa"/>
          </w:tcPr>
          <w:p w14:paraId="07E00B93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928CDCF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начальника производства безалкогольных напитков </w:t>
            </w:r>
          </w:p>
          <w:p w14:paraId="6D6C5C02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,</w:t>
            </w:r>
          </w:p>
          <w:p w14:paraId="7112A273" w14:textId="77777777" w:rsidR="005A3D05" w:rsidRPr="005305E9" w:rsidRDefault="005A3D05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5306" w:rsidRPr="005305E9" w14:paraId="5048006D" w14:textId="77777777" w:rsidTr="002448B9">
        <w:tc>
          <w:tcPr>
            <w:tcW w:w="4644" w:type="dxa"/>
          </w:tcPr>
          <w:p w14:paraId="55203E7D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Петрова Сергея Витальевича </w:t>
            </w:r>
          </w:p>
        </w:tc>
        <w:tc>
          <w:tcPr>
            <w:tcW w:w="426" w:type="dxa"/>
          </w:tcPr>
          <w:p w14:paraId="510A1541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ADE4245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службы безопасности ООО «Шериф», </w:t>
            </w:r>
          </w:p>
          <w:p w14:paraId="0BA11AE0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3E90B3A1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5306" w:rsidRPr="005305E9" w14:paraId="512D21B0" w14:textId="77777777" w:rsidTr="002448B9">
        <w:tc>
          <w:tcPr>
            <w:tcW w:w="4644" w:type="dxa"/>
          </w:tcPr>
          <w:p w14:paraId="754546BD" w14:textId="77777777" w:rsidR="00C25306" w:rsidRPr="005305E9" w:rsidRDefault="00C2530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Попаза Владимира Радионовича </w:t>
            </w:r>
          </w:p>
        </w:tc>
        <w:tc>
          <w:tcPr>
            <w:tcW w:w="426" w:type="dxa"/>
          </w:tcPr>
          <w:p w14:paraId="7DB7A523" w14:textId="77777777" w:rsidR="00C25306" w:rsidRPr="005305E9" w:rsidRDefault="00C2530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471FE3" w14:textId="77777777" w:rsidR="00C25306" w:rsidRPr="005305E9" w:rsidRDefault="00C2530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водителя-охранника службы безопасности ООО «Шериф», </w:t>
            </w:r>
          </w:p>
          <w:p w14:paraId="089EF7CC" w14:textId="77777777" w:rsidR="00C25306" w:rsidRPr="005305E9" w:rsidRDefault="00C25306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г. Тирасполь,</w:t>
            </w:r>
          </w:p>
          <w:p w14:paraId="559506A7" w14:textId="77777777" w:rsidR="00C25306" w:rsidRPr="005305E9" w:rsidRDefault="00C25306" w:rsidP="005305E9">
            <w:pPr>
              <w:rPr>
                <w:sz w:val="16"/>
                <w:szCs w:val="16"/>
              </w:rPr>
            </w:pPr>
          </w:p>
        </w:tc>
      </w:tr>
      <w:tr w:rsidR="00C25306" w:rsidRPr="005305E9" w14:paraId="2902B0B5" w14:textId="77777777" w:rsidTr="002448B9">
        <w:tc>
          <w:tcPr>
            <w:tcW w:w="4644" w:type="dxa"/>
          </w:tcPr>
          <w:p w14:paraId="4B7241CA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lastRenderedPageBreak/>
              <w:t>Романюк Татьяну Владимировну</w:t>
            </w:r>
          </w:p>
        </w:tc>
        <w:tc>
          <w:tcPr>
            <w:tcW w:w="426" w:type="dxa"/>
          </w:tcPr>
          <w:p w14:paraId="7952CEF3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8DA480B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доцента кафедры гимнастики </w:t>
            </w:r>
          </w:p>
          <w:p w14:paraId="690AD34B" w14:textId="77777777" w:rsidR="00C25306" w:rsidRPr="005305E9" w:rsidRDefault="00C25306" w:rsidP="005305E9">
            <w:r w:rsidRPr="005305E9">
              <w:rPr>
                <w:rStyle w:val="2"/>
                <w:rFonts w:eastAsia="Arial Unicode MS"/>
                <w:sz w:val="28"/>
                <w:szCs w:val="28"/>
              </w:rPr>
              <w:t>и спортивных единоборств факультета физической культуры и спорта</w:t>
            </w:r>
            <w:r w:rsidRPr="005305E9">
              <w:t xml:space="preserve"> </w:t>
            </w:r>
          </w:p>
          <w:p w14:paraId="5F58C37A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6B501A5A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им. Т.Г. Шевченко»,</w:t>
            </w:r>
          </w:p>
          <w:p w14:paraId="7B0FD246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25306" w:rsidRPr="005305E9" w14:paraId="68147A73" w14:textId="77777777" w:rsidTr="002448B9">
        <w:tc>
          <w:tcPr>
            <w:tcW w:w="4644" w:type="dxa"/>
          </w:tcPr>
          <w:p w14:paraId="6741CB2C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Спотарь Лилию Ниселевну </w:t>
            </w:r>
          </w:p>
        </w:tc>
        <w:tc>
          <w:tcPr>
            <w:tcW w:w="426" w:type="dxa"/>
          </w:tcPr>
          <w:p w14:paraId="621C3265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EC63D9B" w14:textId="77777777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 xml:space="preserve">музыкального руководителя </w:t>
            </w:r>
          </w:p>
          <w:p w14:paraId="2E0A9C21" w14:textId="6C9AFE65" w:rsidR="00C25306" w:rsidRPr="005305E9" w:rsidRDefault="00C25306" w:rsidP="005305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sz w:val="28"/>
                <w:szCs w:val="28"/>
              </w:rPr>
              <w:t>МДОУ «Рыбницкий детский сад № 25 общеразвивающего вида».</w:t>
            </w:r>
          </w:p>
        </w:tc>
      </w:tr>
    </w:tbl>
    <w:p w14:paraId="74AA6D28" w14:textId="77777777" w:rsidR="00F863B8" w:rsidRPr="005305E9" w:rsidRDefault="00F863B8" w:rsidP="005305E9">
      <w:pPr>
        <w:jc w:val="center"/>
        <w:rPr>
          <w:sz w:val="28"/>
          <w:szCs w:val="28"/>
        </w:rPr>
      </w:pPr>
    </w:p>
    <w:p w14:paraId="492AA080" w14:textId="77777777" w:rsidR="0002244D" w:rsidRPr="005305E9" w:rsidRDefault="003941A0" w:rsidP="005305E9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Присвоить</w:t>
      </w:r>
      <w:r w:rsidR="0002244D" w:rsidRPr="005305E9">
        <w:rPr>
          <w:sz w:val="28"/>
          <w:szCs w:val="28"/>
        </w:rPr>
        <w:t>:</w:t>
      </w:r>
    </w:p>
    <w:p w14:paraId="035C29D7" w14:textId="77777777" w:rsidR="0002244D" w:rsidRPr="005305E9" w:rsidRDefault="0002244D" w:rsidP="005305E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1BDE0B2" w14:textId="77777777" w:rsidR="0002244D" w:rsidRPr="005305E9" w:rsidRDefault="0002244D" w:rsidP="005305E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305E9">
        <w:rPr>
          <w:color w:val="000000" w:themeColor="text1"/>
          <w:sz w:val="28"/>
          <w:szCs w:val="28"/>
        </w:rPr>
        <w:t>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6C61B9FE" w14:textId="77777777" w:rsidR="0002244D" w:rsidRPr="005305E9" w:rsidRDefault="0002244D" w:rsidP="005305E9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02244D" w:rsidRPr="005305E9" w14:paraId="6EC2C058" w14:textId="77777777" w:rsidTr="0002244D">
        <w:tc>
          <w:tcPr>
            <w:tcW w:w="4644" w:type="dxa"/>
          </w:tcPr>
          <w:p w14:paraId="7C29415B" w14:textId="77777777" w:rsidR="0002244D" w:rsidRPr="005305E9" w:rsidRDefault="008310C4" w:rsidP="005305E9">
            <w:pPr>
              <w:rPr>
                <w:color w:val="000000" w:themeColor="text1"/>
                <w:sz w:val="28"/>
                <w:szCs w:val="28"/>
              </w:rPr>
            </w:pPr>
            <w:r w:rsidRPr="005305E9">
              <w:rPr>
                <w:color w:val="000000" w:themeColor="text1"/>
                <w:sz w:val="28"/>
                <w:szCs w:val="28"/>
              </w:rPr>
              <w:t>Легась Еле</w:t>
            </w:r>
            <w:bookmarkStart w:id="0" w:name="_GoBack"/>
            <w:bookmarkEnd w:id="0"/>
            <w:r w:rsidRPr="005305E9">
              <w:rPr>
                <w:color w:val="000000" w:themeColor="text1"/>
                <w:sz w:val="28"/>
                <w:szCs w:val="28"/>
              </w:rPr>
              <w:t>не Васильевне</w:t>
            </w:r>
          </w:p>
        </w:tc>
        <w:tc>
          <w:tcPr>
            <w:tcW w:w="426" w:type="dxa"/>
          </w:tcPr>
          <w:p w14:paraId="55BD292F" w14:textId="77777777" w:rsidR="0002244D" w:rsidRPr="005305E9" w:rsidRDefault="0002244D" w:rsidP="005305E9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5305E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E1C3EB" w14:textId="77777777" w:rsidR="0002244D" w:rsidRPr="005305E9" w:rsidRDefault="0002244D" w:rsidP="005305E9">
            <w:pPr>
              <w:rPr>
                <w:color w:val="000000" w:themeColor="text1"/>
                <w:sz w:val="28"/>
                <w:szCs w:val="28"/>
              </w:rPr>
            </w:pPr>
            <w:r w:rsidRPr="005305E9">
              <w:rPr>
                <w:color w:val="000000" w:themeColor="text1"/>
                <w:sz w:val="28"/>
                <w:szCs w:val="28"/>
              </w:rPr>
              <w:t xml:space="preserve">учителю математики </w:t>
            </w:r>
          </w:p>
          <w:p w14:paraId="7425F206" w14:textId="77777777" w:rsidR="0002244D" w:rsidRPr="005305E9" w:rsidRDefault="0002244D" w:rsidP="005305E9">
            <w:pPr>
              <w:rPr>
                <w:color w:val="000000" w:themeColor="text1"/>
                <w:sz w:val="28"/>
                <w:szCs w:val="28"/>
              </w:rPr>
            </w:pPr>
            <w:r w:rsidRPr="005305E9">
              <w:rPr>
                <w:color w:val="000000" w:themeColor="text1"/>
                <w:sz w:val="28"/>
                <w:szCs w:val="28"/>
              </w:rPr>
              <w:t>МОУ «Тираспольский общеобразовательный теоретический лицей»;</w:t>
            </w:r>
          </w:p>
        </w:tc>
      </w:tr>
    </w:tbl>
    <w:p w14:paraId="4059ED06" w14:textId="77777777" w:rsidR="0002244D" w:rsidRPr="005305E9" w:rsidRDefault="0002244D" w:rsidP="005305E9">
      <w:pPr>
        <w:pStyle w:val="aa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54E6DF29" w14:textId="77777777" w:rsidR="003941A0" w:rsidRPr="005305E9" w:rsidRDefault="0002244D" w:rsidP="005305E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 xml:space="preserve">б) </w:t>
      </w:r>
      <w:r w:rsidR="003941A0" w:rsidRPr="005305E9">
        <w:rPr>
          <w:sz w:val="28"/>
          <w:szCs w:val="28"/>
        </w:rPr>
        <w:t>почетное звание «Заслуженный работник Приднес</w:t>
      </w:r>
      <w:r w:rsidR="00DD7E64" w:rsidRPr="005305E9">
        <w:rPr>
          <w:sz w:val="28"/>
          <w:szCs w:val="28"/>
        </w:rPr>
        <w:t>тровской Молдавской Республики»</w:t>
      </w:r>
    </w:p>
    <w:p w14:paraId="380C1BE2" w14:textId="77777777" w:rsidR="003941A0" w:rsidRPr="005305E9" w:rsidRDefault="003941A0" w:rsidP="005305E9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3941A0" w:rsidRPr="005305E9" w14:paraId="7599F8F6" w14:textId="77777777" w:rsidTr="002448B9">
        <w:tc>
          <w:tcPr>
            <w:tcW w:w="4644" w:type="dxa"/>
          </w:tcPr>
          <w:p w14:paraId="43968DD6" w14:textId="77777777" w:rsidR="003941A0" w:rsidRPr="005305E9" w:rsidRDefault="00557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 xml:space="preserve">Папшенюк Наталии Александровне </w:t>
            </w:r>
          </w:p>
        </w:tc>
        <w:tc>
          <w:tcPr>
            <w:tcW w:w="426" w:type="dxa"/>
          </w:tcPr>
          <w:p w14:paraId="01CC1154" w14:textId="77777777" w:rsidR="003941A0" w:rsidRPr="005305E9" w:rsidRDefault="003941A0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CC17B0A" w14:textId="77777777" w:rsidR="003941A0" w:rsidRPr="005305E9" w:rsidRDefault="00557F0C" w:rsidP="005305E9">
            <w:pPr>
              <w:rPr>
                <w:sz w:val="28"/>
                <w:szCs w:val="28"/>
              </w:rPr>
            </w:pPr>
            <w:r w:rsidRPr="005305E9">
              <w:rPr>
                <w:sz w:val="28"/>
                <w:szCs w:val="28"/>
              </w:rPr>
              <w:t>главному аудитору отдела внутреннего аудита</w:t>
            </w:r>
            <w:r w:rsidRPr="005305E9">
              <w:t xml:space="preserve"> </w:t>
            </w:r>
            <w:r w:rsidRPr="005305E9">
              <w:rPr>
                <w:sz w:val="28"/>
                <w:szCs w:val="28"/>
              </w:rPr>
              <w:t>ООО «Шериф»,</w:t>
            </w:r>
            <w:r w:rsidR="00FC107A" w:rsidRPr="005305E9">
              <w:rPr>
                <w:sz w:val="28"/>
                <w:szCs w:val="28"/>
              </w:rPr>
              <w:t xml:space="preserve"> </w:t>
            </w:r>
            <w:r w:rsidRPr="005305E9">
              <w:rPr>
                <w:sz w:val="28"/>
                <w:szCs w:val="28"/>
              </w:rPr>
              <w:t>г. Тирасполь</w:t>
            </w:r>
            <w:r w:rsidR="00C25306" w:rsidRPr="005305E9">
              <w:rPr>
                <w:sz w:val="28"/>
                <w:szCs w:val="28"/>
              </w:rPr>
              <w:t>.</w:t>
            </w:r>
          </w:p>
        </w:tc>
      </w:tr>
    </w:tbl>
    <w:p w14:paraId="2EF0ED65" w14:textId="77777777" w:rsidR="003941A0" w:rsidRPr="005305E9" w:rsidRDefault="003941A0" w:rsidP="005305E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BD005F1" w14:textId="77777777" w:rsidR="0034716F" w:rsidRPr="005305E9" w:rsidRDefault="0034716F" w:rsidP="005305E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Настоящий Указ вступает в силу со дня подписания.</w:t>
      </w:r>
    </w:p>
    <w:p w14:paraId="2680EEFB" w14:textId="77777777" w:rsidR="00C25306" w:rsidRPr="005305E9" w:rsidRDefault="00C25306" w:rsidP="005305E9">
      <w:pPr>
        <w:jc w:val="both"/>
        <w:rPr>
          <w:sz w:val="28"/>
          <w:szCs w:val="28"/>
        </w:rPr>
      </w:pPr>
    </w:p>
    <w:p w14:paraId="3B5CD38C" w14:textId="77777777" w:rsidR="00C25306" w:rsidRPr="005305E9" w:rsidRDefault="00C25306" w:rsidP="005305E9">
      <w:pPr>
        <w:jc w:val="both"/>
        <w:rPr>
          <w:sz w:val="28"/>
          <w:szCs w:val="28"/>
        </w:rPr>
      </w:pPr>
    </w:p>
    <w:p w14:paraId="732C7CD2" w14:textId="77777777" w:rsidR="00C25306" w:rsidRPr="005305E9" w:rsidRDefault="00C25306" w:rsidP="005305E9">
      <w:pPr>
        <w:jc w:val="both"/>
        <w:rPr>
          <w:sz w:val="28"/>
          <w:szCs w:val="28"/>
        </w:rPr>
      </w:pPr>
    </w:p>
    <w:p w14:paraId="0CBD71C3" w14:textId="77777777" w:rsidR="00C25306" w:rsidRPr="005305E9" w:rsidRDefault="00C25306" w:rsidP="005305E9">
      <w:pPr>
        <w:jc w:val="both"/>
        <w:rPr>
          <w:sz w:val="28"/>
          <w:szCs w:val="28"/>
        </w:rPr>
      </w:pPr>
    </w:p>
    <w:p w14:paraId="478CB630" w14:textId="77777777" w:rsidR="0048343B" w:rsidRPr="005305E9" w:rsidRDefault="0048343B" w:rsidP="005305E9">
      <w:r w:rsidRPr="005305E9">
        <w:t>ПРЕЗИДЕНТ                                                                                                В.КРАСНОСЕЛЬСКИЙ</w:t>
      </w:r>
    </w:p>
    <w:p w14:paraId="7C361CAF" w14:textId="77777777" w:rsidR="0048343B" w:rsidRPr="000E67F0" w:rsidRDefault="0048343B" w:rsidP="005305E9">
      <w:pPr>
        <w:rPr>
          <w:sz w:val="28"/>
          <w:szCs w:val="28"/>
        </w:rPr>
      </w:pPr>
    </w:p>
    <w:p w14:paraId="74FEE689" w14:textId="77777777" w:rsidR="00B378AE" w:rsidRPr="000E67F0" w:rsidRDefault="00B378AE" w:rsidP="005305E9">
      <w:pPr>
        <w:rPr>
          <w:sz w:val="28"/>
          <w:szCs w:val="28"/>
        </w:rPr>
      </w:pPr>
    </w:p>
    <w:p w14:paraId="42F77031" w14:textId="77777777" w:rsidR="0048343B" w:rsidRPr="000E67F0" w:rsidRDefault="0048343B" w:rsidP="005305E9">
      <w:pPr>
        <w:rPr>
          <w:sz w:val="28"/>
          <w:szCs w:val="28"/>
        </w:rPr>
      </w:pPr>
    </w:p>
    <w:p w14:paraId="2997E324" w14:textId="77777777" w:rsidR="0048343B" w:rsidRPr="000E67F0" w:rsidRDefault="0048343B" w:rsidP="005305E9">
      <w:pPr>
        <w:rPr>
          <w:sz w:val="28"/>
          <w:szCs w:val="28"/>
        </w:rPr>
      </w:pPr>
      <w:r w:rsidRPr="000E67F0">
        <w:rPr>
          <w:sz w:val="28"/>
          <w:szCs w:val="28"/>
        </w:rPr>
        <w:t xml:space="preserve">   г. Тирасполь</w:t>
      </w:r>
    </w:p>
    <w:p w14:paraId="42F19FAA" w14:textId="779D5014" w:rsidR="0048343B" w:rsidRPr="000E67F0" w:rsidRDefault="000E67F0" w:rsidP="005305E9">
      <w:pPr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48343B" w:rsidRPr="000E67F0">
        <w:rPr>
          <w:sz w:val="28"/>
          <w:szCs w:val="28"/>
        </w:rPr>
        <w:t xml:space="preserve"> марта 2024 г.</w:t>
      </w:r>
    </w:p>
    <w:p w14:paraId="4A871074" w14:textId="05C154D4" w:rsidR="0048343B" w:rsidRPr="000E67F0" w:rsidRDefault="000E67F0" w:rsidP="005305E9">
      <w:pPr>
        <w:rPr>
          <w:sz w:val="28"/>
          <w:szCs w:val="28"/>
        </w:rPr>
      </w:pPr>
      <w:r>
        <w:rPr>
          <w:sz w:val="28"/>
          <w:szCs w:val="28"/>
        </w:rPr>
        <w:t xml:space="preserve">          № 107</w:t>
      </w:r>
    </w:p>
    <w:p w14:paraId="7CC03D2A" w14:textId="62252F19" w:rsidR="00A15371" w:rsidRPr="000E67F0" w:rsidRDefault="00A15371" w:rsidP="005305E9">
      <w:pPr>
        <w:jc w:val="both"/>
        <w:rPr>
          <w:sz w:val="28"/>
          <w:szCs w:val="28"/>
        </w:rPr>
      </w:pPr>
    </w:p>
    <w:p w14:paraId="1993F81B" w14:textId="77777777" w:rsidR="000E67F0" w:rsidRPr="000E67F0" w:rsidRDefault="000E67F0">
      <w:pPr>
        <w:jc w:val="both"/>
        <w:rPr>
          <w:sz w:val="28"/>
          <w:szCs w:val="28"/>
        </w:rPr>
      </w:pPr>
    </w:p>
    <w:sectPr w:rsidR="000E67F0" w:rsidRPr="000E67F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23DE" w14:textId="77777777" w:rsidR="00D85DE3" w:rsidRDefault="00D85DE3" w:rsidP="00CC7258">
      <w:r>
        <w:separator/>
      </w:r>
    </w:p>
  </w:endnote>
  <w:endnote w:type="continuationSeparator" w:id="0">
    <w:p w14:paraId="596F9A0D" w14:textId="77777777" w:rsidR="00D85DE3" w:rsidRDefault="00D85DE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769F8" w14:textId="77777777" w:rsidR="00D85DE3" w:rsidRDefault="00D85DE3" w:rsidP="00CC7258">
      <w:r>
        <w:separator/>
      </w:r>
    </w:p>
  </w:footnote>
  <w:footnote w:type="continuationSeparator" w:id="0">
    <w:p w14:paraId="021EA6D3" w14:textId="77777777" w:rsidR="00D85DE3" w:rsidRDefault="00D85DE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2824D" w14:textId="77777777" w:rsidR="005A3D05" w:rsidRDefault="0023344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7F0">
      <w:rPr>
        <w:noProof/>
      </w:rPr>
      <w:t>- 4 -</w:t>
    </w:r>
    <w:r>
      <w:rPr>
        <w:noProof/>
      </w:rPr>
      <w:fldChar w:fldCharType="end"/>
    </w:r>
  </w:p>
  <w:p w14:paraId="7F6D84C8" w14:textId="77777777" w:rsidR="005A3D05" w:rsidRDefault="005A3D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B0B8F58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44D"/>
    <w:rsid w:val="000248A5"/>
    <w:rsid w:val="000264D5"/>
    <w:rsid w:val="00031F73"/>
    <w:rsid w:val="0004008B"/>
    <w:rsid w:val="00040EC2"/>
    <w:rsid w:val="00041760"/>
    <w:rsid w:val="00045B48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27B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67F0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0A2A"/>
    <w:rsid w:val="001551F9"/>
    <w:rsid w:val="001616EB"/>
    <w:rsid w:val="001625AF"/>
    <w:rsid w:val="00180FBA"/>
    <w:rsid w:val="00181E3E"/>
    <w:rsid w:val="00182AC8"/>
    <w:rsid w:val="00183B9F"/>
    <w:rsid w:val="00184EC6"/>
    <w:rsid w:val="001A0F0B"/>
    <w:rsid w:val="001A3BFB"/>
    <w:rsid w:val="001A3EEF"/>
    <w:rsid w:val="001B27CB"/>
    <w:rsid w:val="001B2A8A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4DBB"/>
    <w:rsid w:val="001F5773"/>
    <w:rsid w:val="001F5D0D"/>
    <w:rsid w:val="002106AB"/>
    <w:rsid w:val="00210C87"/>
    <w:rsid w:val="0021678A"/>
    <w:rsid w:val="002176E7"/>
    <w:rsid w:val="00223A77"/>
    <w:rsid w:val="00230676"/>
    <w:rsid w:val="0023344D"/>
    <w:rsid w:val="00233F85"/>
    <w:rsid w:val="00234991"/>
    <w:rsid w:val="00236BA6"/>
    <w:rsid w:val="00241310"/>
    <w:rsid w:val="002448B9"/>
    <w:rsid w:val="002463D1"/>
    <w:rsid w:val="00246EC6"/>
    <w:rsid w:val="002555C1"/>
    <w:rsid w:val="0025708C"/>
    <w:rsid w:val="0026176C"/>
    <w:rsid w:val="00263467"/>
    <w:rsid w:val="0026395C"/>
    <w:rsid w:val="00263A90"/>
    <w:rsid w:val="0026471D"/>
    <w:rsid w:val="0027031D"/>
    <w:rsid w:val="0027370D"/>
    <w:rsid w:val="00274CD2"/>
    <w:rsid w:val="00276715"/>
    <w:rsid w:val="00277C23"/>
    <w:rsid w:val="00277DE6"/>
    <w:rsid w:val="00277F4C"/>
    <w:rsid w:val="00280051"/>
    <w:rsid w:val="002843DF"/>
    <w:rsid w:val="002845EB"/>
    <w:rsid w:val="0028470E"/>
    <w:rsid w:val="00286B4D"/>
    <w:rsid w:val="00287507"/>
    <w:rsid w:val="00287528"/>
    <w:rsid w:val="00296436"/>
    <w:rsid w:val="00296475"/>
    <w:rsid w:val="002A06E6"/>
    <w:rsid w:val="002A1E8D"/>
    <w:rsid w:val="002A21EA"/>
    <w:rsid w:val="002A3FA9"/>
    <w:rsid w:val="002A615F"/>
    <w:rsid w:val="002B2C28"/>
    <w:rsid w:val="002B4547"/>
    <w:rsid w:val="002B6071"/>
    <w:rsid w:val="002C0F6E"/>
    <w:rsid w:val="002C6905"/>
    <w:rsid w:val="002D0991"/>
    <w:rsid w:val="002D2CFC"/>
    <w:rsid w:val="002E0745"/>
    <w:rsid w:val="002E57E3"/>
    <w:rsid w:val="002E6523"/>
    <w:rsid w:val="002F1A9E"/>
    <w:rsid w:val="002F20CB"/>
    <w:rsid w:val="002F20E9"/>
    <w:rsid w:val="002F6631"/>
    <w:rsid w:val="003000AA"/>
    <w:rsid w:val="0030490E"/>
    <w:rsid w:val="003122E4"/>
    <w:rsid w:val="00324F0C"/>
    <w:rsid w:val="00325B13"/>
    <w:rsid w:val="0032734D"/>
    <w:rsid w:val="00327ABE"/>
    <w:rsid w:val="00336BD2"/>
    <w:rsid w:val="00337304"/>
    <w:rsid w:val="00340337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8D8"/>
    <w:rsid w:val="0038540E"/>
    <w:rsid w:val="00385FDF"/>
    <w:rsid w:val="00392B83"/>
    <w:rsid w:val="00392F2F"/>
    <w:rsid w:val="003941A0"/>
    <w:rsid w:val="00397CA9"/>
    <w:rsid w:val="003A0923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4B2"/>
    <w:rsid w:val="00404A9A"/>
    <w:rsid w:val="0040710A"/>
    <w:rsid w:val="00407BC6"/>
    <w:rsid w:val="004145DC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77584"/>
    <w:rsid w:val="0048071B"/>
    <w:rsid w:val="0048343B"/>
    <w:rsid w:val="00484AD8"/>
    <w:rsid w:val="004961C4"/>
    <w:rsid w:val="00497579"/>
    <w:rsid w:val="004A0109"/>
    <w:rsid w:val="004A4C9D"/>
    <w:rsid w:val="004B1AF4"/>
    <w:rsid w:val="004B371E"/>
    <w:rsid w:val="004B3C0B"/>
    <w:rsid w:val="004B5FB3"/>
    <w:rsid w:val="004C47D7"/>
    <w:rsid w:val="004C5DBC"/>
    <w:rsid w:val="004C6521"/>
    <w:rsid w:val="004C7B85"/>
    <w:rsid w:val="004D1A57"/>
    <w:rsid w:val="004D2596"/>
    <w:rsid w:val="004D2A54"/>
    <w:rsid w:val="004D7B39"/>
    <w:rsid w:val="004E192B"/>
    <w:rsid w:val="004E30FF"/>
    <w:rsid w:val="004E35B0"/>
    <w:rsid w:val="004E3BA7"/>
    <w:rsid w:val="004E3BFF"/>
    <w:rsid w:val="004E41B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05E9"/>
    <w:rsid w:val="00537F3A"/>
    <w:rsid w:val="00546D79"/>
    <w:rsid w:val="00554DD1"/>
    <w:rsid w:val="00555B9F"/>
    <w:rsid w:val="00557F0C"/>
    <w:rsid w:val="0056427C"/>
    <w:rsid w:val="00565D53"/>
    <w:rsid w:val="00566675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D05"/>
    <w:rsid w:val="005A66E7"/>
    <w:rsid w:val="005C7EE7"/>
    <w:rsid w:val="005D4D1E"/>
    <w:rsid w:val="005F7387"/>
    <w:rsid w:val="00604A5E"/>
    <w:rsid w:val="0062680A"/>
    <w:rsid w:val="006301A9"/>
    <w:rsid w:val="00630258"/>
    <w:rsid w:val="00631D91"/>
    <w:rsid w:val="006400F5"/>
    <w:rsid w:val="0064313E"/>
    <w:rsid w:val="0064371F"/>
    <w:rsid w:val="0064754C"/>
    <w:rsid w:val="0066058D"/>
    <w:rsid w:val="006672B6"/>
    <w:rsid w:val="006700A3"/>
    <w:rsid w:val="0068589D"/>
    <w:rsid w:val="00690F7F"/>
    <w:rsid w:val="006A3D64"/>
    <w:rsid w:val="006A70CA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DE6"/>
    <w:rsid w:val="006F6137"/>
    <w:rsid w:val="006F62E4"/>
    <w:rsid w:val="00703A62"/>
    <w:rsid w:val="00705499"/>
    <w:rsid w:val="00714005"/>
    <w:rsid w:val="00714EF2"/>
    <w:rsid w:val="00724B26"/>
    <w:rsid w:val="00725294"/>
    <w:rsid w:val="00730519"/>
    <w:rsid w:val="0073384C"/>
    <w:rsid w:val="00736BD7"/>
    <w:rsid w:val="00737820"/>
    <w:rsid w:val="00756DA8"/>
    <w:rsid w:val="0075752B"/>
    <w:rsid w:val="00760205"/>
    <w:rsid w:val="00760A3E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0B5D"/>
    <w:rsid w:val="007B14AE"/>
    <w:rsid w:val="007B2284"/>
    <w:rsid w:val="007B3704"/>
    <w:rsid w:val="007B546F"/>
    <w:rsid w:val="007C2D0F"/>
    <w:rsid w:val="007C3135"/>
    <w:rsid w:val="007C43B9"/>
    <w:rsid w:val="007D2E92"/>
    <w:rsid w:val="007E2578"/>
    <w:rsid w:val="007E2F55"/>
    <w:rsid w:val="007E30B8"/>
    <w:rsid w:val="007E3817"/>
    <w:rsid w:val="007E3F3B"/>
    <w:rsid w:val="007E4E89"/>
    <w:rsid w:val="007E597B"/>
    <w:rsid w:val="007E5987"/>
    <w:rsid w:val="007F357D"/>
    <w:rsid w:val="007F61BF"/>
    <w:rsid w:val="007F7FAD"/>
    <w:rsid w:val="00801FC6"/>
    <w:rsid w:val="008138B0"/>
    <w:rsid w:val="00816D42"/>
    <w:rsid w:val="00821FDE"/>
    <w:rsid w:val="00823207"/>
    <w:rsid w:val="008240B0"/>
    <w:rsid w:val="0082488D"/>
    <w:rsid w:val="00827810"/>
    <w:rsid w:val="008310C4"/>
    <w:rsid w:val="0083334E"/>
    <w:rsid w:val="0083520B"/>
    <w:rsid w:val="00836B72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C7D72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43E4"/>
    <w:rsid w:val="00936210"/>
    <w:rsid w:val="0093789D"/>
    <w:rsid w:val="00942289"/>
    <w:rsid w:val="00944DB6"/>
    <w:rsid w:val="00950960"/>
    <w:rsid w:val="00952F5A"/>
    <w:rsid w:val="0095795D"/>
    <w:rsid w:val="00972335"/>
    <w:rsid w:val="009762EF"/>
    <w:rsid w:val="00987B0E"/>
    <w:rsid w:val="009A161E"/>
    <w:rsid w:val="009A1C2C"/>
    <w:rsid w:val="009A4BDE"/>
    <w:rsid w:val="009A57D8"/>
    <w:rsid w:val="009B2D62"/>
    <w:rsid w:val="009B53B3"/>
    <w:rsid w:val="009C0DD4"/>
    <w:rsid w:val="009C110D"/>
    <w:rsid w:val="009C1E42"/>
    <w:rsid w:val="009C4405"/>
    <w:rsid w:val="009D34C8"/>
    <w:rsid w:val="009D35F0"/>
    <w:rsid w:val="009D5945"/>
    <w:rsid w:val="009E0D61"/>
    <w:rsid w:val="009E127C"/>
    <w:rsid w:val="009E4A58"/>
    <w:rsid w:val="009E5ABC"/>
    <w:rsid w:val="00A01F70"/>
    <w:rsid w:val="00A06C9E"/>
    <w:rsid w:val="00A103D4"/>
    <w:rsid w:val="00A1109E"/>
    <w:rsid w:val="00A1408C"/>
    <w:rsid w:val="00A143C2"/>
    <w:rsid w:val="00A15371"/>
    <w:rsid w:val="00A165A3"/>
    <w:rsid w:val="00A168FF"/>
    <w:rsid w:val="00A17094"/>
    <w:rsid w:val="00A170CF"/>
    <w:rsid w:val="00A27CF5"/>
    <w:rsid w:val="00A315C5"/>
    <w:rsid w:val="00A469EA"/>
    <w:rsid w:val="00A5006F"/>
    <w:rsid w:val="00A51C70"/>
    <w:rsid w:val="00A5459E"/>
    <w:rsid w:val="00A561E1"/>
    <w:rsid w:val="00A64070"/>
    <w:rsid w:val="00A67429"/>
    <w:rsid w:val="00A76947"/>
    <w:rsid w:val="00A76BEF"/>
    <w:rsid w:val="00A847F2"/>
    <w:rsid w:val="00A907B8"/>
    <w:rsid w:val="00AA0C69"/>
    <w:rsid w:val="00AA1EF0"/>
    <w:rsid w:val="00AB1F19"/>
    <w:rsid w:val="00AB2967"/>
    <w:rsid w:val="00AB760F"/>
    <w:rsid w:val="00AC027D"/>
    <w:rsid w:val="00AC0871"/>
    <w:rsid w:val="00AC1EAC"/>
    <w:rsid w:val="00AC22A4"/>
    <w:rsid w:val="00AC324A"/>
    <w:rsid w:val="00AD0319"/>
    <w:rsid w:val="00AD5BA4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59B1"/>
    <w:rsid w:val="00B23080"/>
    <w:rsid w:val="00B24180"/>
    <w:rsid w:val="00B2460C"/>
    <w:rsid w:val="00B26604"/>
    <w:rsid w:val="00B34151"/>
    <w:rsid w:val="00B3449F"/>
    <w:rsid w:val="00B378AE"/>
    <w:rsid w:val="00B41623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38D0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6C3C"/>
    <w:rsid w:val="00C211B9"/>
    <w:rsid w:val="00C2381C"/>
    <w:rsid w:val="00C25306"/>
    <w:rsid w:val="00C30641"/>
    <w:rsid w:val="00C32761"/>
    <w:rsid w:val="00C35316"/>
    <w:rsid w:val="00C3666D"/>
    <w:rsid w:val="00C444DE"/>
    <w:rsid w:val="00C44E0F"/>
    <w:rsid w:val="00C574F9"/>
    <w:rsid w:val="00C6565F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495"/>
    <w:rsid w:val="00CB2BED"/>
    <w:rsid w:val="00CB5990"/>
    <w:rsid w:val="00CC0CF7"/>
    <w:rsid w:val="00CC229A"/>
    <w:rsid w:val="00CC48B2"/>
    <w:rsid w:val="00CC7258"/>
    <w:rsid w:val="00CD07A1"/>
    <w:rsid w:val="00CD795E"/>
    <w:rsid w:val="00CD7961"/>
    <w:rsid w:val="00D035BF"/>
    <w:rsid w:val="00D062A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05A7"/>
    <w:rsid w:val="00D41570"/>
    <w:rsid w:val="00D43EBE"/>
    <w:rsid w:val="00D43F5B"/>
    <w:rsid w:val="00D47317"/>
    <w:rsid w:val="00D47F49"/>
    <w:rsid w:val="00D56747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5DE3"/>
    <w:rsid w:val="00D86EA0"/>
    <w:rsid w:val="00D87023"/>
    <w:rsid w:val="00D90270"/>
    <w:rsid w:val="00D92E67"/>
    <w:rsid w:val="00D96C71"/>
    <w:rsid w:val="00DA292B"/>
    <w:rsid w:val="00DA2A23"/>
    <w:rsid w:val="00DA370F"/>
    <w:rsid w:val="00DA57E1"/>
    <w:rsid w:val="00DB339D"/>
    <w:rsid w:val="00DB54C7"/>
    <w:rsid w:val="00DB5A39"/>
    <w:rsid w:val="00DB5CA3"/>
    <w:rsid w:val="00DB7D58"/>
    <w:rsid w:val="00DC1DB9"/>
    <w:rsid w:val="00DC4428"/>
    <w:rsid w:val="00DC53E0"/>
    <w:rsid w:val="00DD0EDD"/>
    <w:rsid w:val="00DD6F03"/>
    <w:rsid w:val="00DD7E64"/>
    <w:rsid w:val="00DE07A7"/>
    <w:rsid w:val="00DE2115"/>
    <w:rsid w:val="00DE4252"/>
    <w:rsid w:val="00DE61F1"/>
    <w:rsid w:val="00DE720D"/>
    <w:rsid w:val="00DF24D1"/>
    <w:rsid w:val="00DF4B75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87160"/>
    <w:rsid w:val="00E90852"/>
    <w:rsid w:val="00E917BB"/>
    <w:rsid w:val="00E932A2"/>
    <w:rsid w:val="00EA4937"/>
    <w:rsid w:val="00EA7C78"/>
    <w:rsid w:val="00EB777C"/>
    <w:rsid w:val="00EC684A"/>
    <w:rsid w:val="00EC79A2"/>
    <w:rsid w:val="00EC7A94"/>
    <w:rsid w:val="00ED08D5"/>
    <w:rsid w:val="00ED6EB8"/>
    <w:rsid w:val="00ED7592"/>
    <w:rsid w:val="00EE2643"/>
    <w:rsid w:val="00EE4542"/>
    <w:rsid w:val="00EF324A"/>
    <w:rsid w:val="00EF503A"/>
    <w:rsid w:val="00EF6868"/>
    <w:rsid w:val="00F0314E"/>
    <w:rsid w:val="00F0580E"/>
    <w:rsid w:val="00F06EC7"/>
    <w:rsid w:val="00F16480"/>
    <w:rsid w:val="00F2602D"/>
    <w:rsid w:val="00F3171D"/>
    <w:rsid w:val="00F31BFB"/>
    <w:rsid w:val="00F32BAD"/>
    <w:rsid w:val="00F346D0"/>
    <w:rsid w:val="00F4573D"/>
    <w:rsid w:val="00F46C70"/>
    <w:rsid w:val="00F50361"/>
    <w:rsid w:val="00F51BEC"/>
    <w:rsid w:val="00F524BF"/>
    <w:rsid w:val="00F621E6"/>
    <w:rsid w:val="00F74A28"/>
    <w:rsid w:val="00F75E69"/>
    <w:rsid w:val="00F7653E"/>
    <w:rsid w:val="00F773AB"/>
    <w:rsid w:val="00F863B8"/>
    <w:rsid w:val="00F9626E"/>
    <w:rsid w:val="00FA2677"/>
    <w:rsid w:val="00FB07C0"/>
    <w:rsid w:val="00FB2137"/>
    <w:rsid w:val="00FB34ED"/>
    <w:rsid w:val="00FC107A"/>
    <w:rsid w:val="00FC41DC"/>
    <w:rsid w:val="00FC46C1"/>
    <w:rsid w:val="00FC5CD2"/>
    <w:rsid w:val="00FD40A2"/>
    <w:rsid w:val="00FD4802"/>
    <w:rsid w:val="00FD7ACE"/>
    <w:rsid w:val="00FE024B"/>
    <w:rsid w:val="00FE1E43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7D844"/>
  <w15:docId w15:val="{6A317E6F-9A55-4ED8-A478-D0C3E823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6667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6667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66675"/>
  </w:style>
  <w:style w:type="paragraph" w:styleId="af">
    <w:name w:val="annotation subject"/>
    <w:basedOn w:val="ad"/>
    <w:next w:val="ad"/>
    <w:link w:val="af0"/>
    <w:semiHidden/>
    <w:unhideWhenUsed/>
    <w:rsid w:val="0056667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66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9B01-9ED8-4BB3-8D87-B12CB8AF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0</cp:revision>
  <cp:lastPrinted>2024-03-21T07:48:00Z</cp:lastPrinted>
  <dcterms:created xsi:type="dcterms:W3CDTF">2013-08-28T11:25:00Z</dcterms:created>
  <dcterms:modified xsi:type="dcterms:W3CDTF">2024-03-21T07:48:00Z</dcterms:modified>
</cp:coreProperties>
</file>